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377" w:rsidRDefault="00AF5581" w:rsidP="00EF302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7C0086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. t</w:t>
      </w:r>
      <w:r w:rsidR="00063CE5" w:rsidRPr="00063CE5">
        <w:rPr>
          <w:b/>
          <w:sz w:val="28"/>
          <w:szCs w:val="28"/>
          <w:u w:val="single"/>
        </w:rPr>
        <w:t xml:space="preserve">ýdenní plán </w:t>
      </w:r>
      <w:r w:rsidR="00EF302E">
        <w:rPr>
          <w:b/>
          <w:sz w:val="28"/>
          <w:szCs w:val="28"/>
          <w:u w:val="single"/>
        </w:rPr>
        <w:t xml:space="preserve"> </w:t>
      </w:r>
      <w:r w:rsidR="009769E8">
        <w:rPr>
          <w:b/>
          <w:sz w:val="28"/>
          <w:szCs w:val="28"/>
          <w:u w:val="single"/>
        </w:rPr>
        <w:t xml:space="preserve">od </w:t>
      </w:r>
      <w:r w:rsidR="00C057F1">
        <w:rPr>
          <w:b/>
          <w:sz w:val="28"/>
          <w:szCs w:val="28"/>
          <w:u w:val="single"/>
        </w:rPr>
        <w:t>2</w:t>
      </w:r>
      <w:r w:rsidR="007C0086">
        <w:rPr>
          <w:b/>
          <w:sz w:val="28"/>
          <w:szCs w:val="28"/>
          <w:u w:val="single"/>
        </w:rPr>
        <w:t>7</w:t>
      </w:r>
      <w:r w:rsidR="00D173E6">
        <w:rPr>
          <w:b/>
          <w:sz w:val="28"/>
          <w:szCs w:val="28"/>
          <w:u w:val="single"/>
        </w:rPr>
        <w:t xml:space="preserve">.1. – </w:t>
      </w:r>
      <w:r w:rsidR="007C0086">
        <w:rPr>
          <w:b/>
          <w:sz w:val="28"/>
          <w:szCs w:val="28"/>
          <w:u w:val="single"/>
        </w:rPr>
        <w:t>31</w:t>
      </w:r>
      <w:r w:rsidR="00D173E6">
        <w:rPr>
          <w:b/>
          <w:sz w:val="28"/>
          <w:szCs w:val="28"/>
          <w:u w:val="single"/>
        </w:rPr>
        <w:t>.1.</w:t>
      </w:r>
      <w:r w:rsidR="007C0086">
        <w:rPr>
          <w:b/>
          <w:sz w:val="28"/>
          <w:szCs w:val="28"/>
          <w:u w:val="single"/>
        </w:rPr>
        <w:t xml:space="preserve"> – </w:t>
      </w:r>
      <w:r w:rsidR="00AC00C9">
        <w:rPr>
          <w:b/>
          <w:sz w:val="28"/>
          <w:szCs w:val="28"/>
          <w:u w:val="single"/>
        </w:rPr>
        <w:t xml:space="preserve">vysvědčení, </w:t>
      </w:r>
      <w:bookmarkStart w:id="0" w:name="_GoBack"/>
      <w:bookmarkEnd w:id="0"/>
      <w:r w:rsidR="007C0086">
        <w:rPr>
          <w:b/>
          <w:sz w:val="28"/>
          <w:szCs w:val="28"/>
          <w:u w:val="single"/>
        </w:rPr>
        <w:t>pololetní prázdniny</w:t>
      </w:r>
    </w:p>
    <w:p w:rsidR="003D2AE1" w:rsidRPr="00865D4F" w:rsidRDefault="00AD5A3F" w:rsidP="00865D4F">
      <w:pPr>
        <w:ind w:left="360"/>
        <w:jc w:val="center"/>
        <w:rPr>
          <w:b/>
          <w:noProof/>
          <w:color w:val="FF0000"/>
          <w:sz w:val="24"/>
          <w:szCs w:val="24"/>
          <w:lang w:eastAsia="cs-CZ"/>
        </w:rPr>
      </w:pPr>
      <w:r>
        <w:rPr>
          <w:b/>
          <w:noProof/>
          <w:color w:val="FF0000"/>
          <w:sz w:val="24"/>
          <w:szCs w:val="24"/>
          <w:lang w:eastAsia="cs-CZ"/>
        </w:rPr>
        <w:drawing>
          <wp:inline distT="0" distB="0" distL="0" distR="0">
            <wp:extent cx="4059936" cy="2897801"/>
            <wp:effectExtent l="0" t="0" r="0" b="0"/>
            <wp:docPr id="2" name="Obrázek 2" descr="C:\Users\hornikova\Desktop\Obrázky\Zima\vever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rnikova\Desktop\Obrázky\Zima\veverka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517" cy="289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A5B" w:rsidRPr="00DC6B10" w:rsidRDefault="00415A5B" w:rsidP="00BA084D">
      <w:pPr>
        <w:jc w:val="center"/>
        <w:rPr>
          <w:b/>
          <w:color w:val="FF0000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3906"/>
        <w:gridCol w:w="3071"/>
      </w:tblGrid>
      <w:tr w:rsidR="003D2AE1" w:rsidTr="003D2AE1">
        <w:tc>
          <w:tcPr>
            <w:tcW w:w="2235" w:type="dxa"/>
          </w:tcPr>
          <w:p w:rsidR="003D2AE1" w:rsidRPr="00FC0DA7" w:rsidRDefault="003D2AE1" w:rsidP="00086EAC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>Předmět</w:t>
            </w:r>
          </w:p>
          <w:p w:rsidR="003D2AE1" w:rsidRPr="00FC0DA7" w:rsidRDefault="003D2AE1">
            <w:pPr>
              <w:rPr>
                <w:b/>
                <w:sz w:val="44"/>
                <w:szCs w:val="44"/>
              </w:rPr>
            </w:pPr>
          </w:p>
        </w:tc>
        <w:tc>
          <w:tcPr>
            <w:tcW w:w="3906" w:type="dxa"/>
          </w:tcPr>
          <w:p w:rsidR="003D2AE1" w:rsidRPr="00FC0DA7" w:rsidRDefault="003D2AE1" w:rsidP="00FC0DA7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 xml:space="preserve">               Učivo</w:t>
            </w:r>
          </w:p>
        </w:tc>
        <w:tc>
          <w:tcPr>
            <w:tcW w:w="3071" w:type="dxa"/>
          </w:tcPr>
          <w:p w:rsidR="003D2AE1" w:rsidRPr="00FC0DA7" w:rsidRDefault="003D2AE1" w:rsidP="00FC0DA7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 xml:space="preserve">  </w:t>
            </w:r>
            <w:r w:rsidR="00FC0DA7">
              <w:rPr>
                <w:b/>
                <w:sz w:val="44"/>
                <w:szCs w:val="44"/>
              </w:rPr>
              <w:t>Poznámky</w:t>
            </w:r>
            <w:r w:rsidRPr="00FC0DA7">
              <w:rPr>
                <w:b/>
                <w:sz w:val="44"/>
                <w:szCs w:val="44"/>
              </w:rPr>
              <w:t xml:space="preserve">        </w:t>
            </w: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Pr="007643BE" w:rsidRDefault="007643B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</w:t>
            </w:r>
            <w:r w:rsidRPr="007643BE">
              <w:rPr>
                <w:b/>
                <w:sz w:val="40"/>
                <w:szCs w:val="40"/>
              </w:rPr>
              <w:t>JČ</w:t>
            </w: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</w:tcPr>
          <w:p w:rsidR="00C6619C" w:rsidRDefault="00C6619C" w:rsidP="00D829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áce v PC učebně – programy pro JČ.</w:t>
            </w:r>
          </w:p>
          <w:p w:rsidR="00086EAC" w:rsidRDefault="00086EAC" w:rsidP="00D829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ídavná jména. Druhy přídavných jmen – tvrdá, měkká, přivlastňovací</w:t>
            </w:r>
            <w:r w:rsidR="001452B1">
              <w:rPr>
                <w:b/>
                <w:sz w:val="28"/>
                <w:szCs w:val="28"/>
              </w:rPr>
              <w:t xml:space="preserve"> – </w:t>
            </w:r>
            <w:r w:rsidR="00C6619C" w:rsidRPr="00CD65BC">
              <w:rPr>
                <w:b/>
                <w:sz w:val="28"/>
                <w:szCs w:val="28"/>
                <w:u w:val="single"/>
              </w:rPr>
              <w:t>procvičujeme.</w:t>
            </w:r>
          </w:p>
          <w:p w:rsidR="00FA3BF7" w:rsidRDefault="001452B1" w:rsidP="00D829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kloňování přídavných jmen</w:t>
            </w:r>
            <w:r w:rsidR="00C6619C">
              <w:rPr>
                <w:b/>
                <w:sz w:val="28"/>
                <w:szCs w:val="28"/>
              </w:rPr>
              <w:t xml:space="preserve"> tvrdých</w:t>
            </w:r>
            <w:r w:rsidR="00FA3BF7">
              <w:rPr>
                <w:b/>
                <w:sz w:val="28"/>
                <w:szCs w:val="28"/>
              </w:rPr>
              <w:t xml:space="preserve">, </w:t>
            </w:r>
            <w:r w:rsidR="00C6619C">
              <w:rPr>
                <w:b/>
                <w:sz w:val="28"/>
                <w:szCs w:val="28"/>
              </w:rPr>
              <w:t>měkkých</w:t>
            </w:r>
            <w:r w:rsidR="00FA3BF7">
              <w:rPr>
                <w:b/>
                <w:sz w:val="28"/>
                <w:szCs w:val="28"/>
              </w:rPr>
              <w:t xml:space="preserve"> a přivlastňovacích</w:t>
            </w:r>
            <w:r w:rsidR="00CD65BC">
              <w:rPr>
                <w:b/>
                <w:sz w:val="28"/>
                <w:szCs w:val="28"/>
              </w:rPr>
              <w:t xml:space="preserve"> – </w:t>
            </w:r>
            <w:r w:rsidR="00CD65BC" w:rsidRPr="00CD65BC">
              <w:rPr>
                <w:b/>
                <w:sz w:val="28"/>
                <w:szCs w:val="28"/>
                <w:u w:val="single"/>
              </w:rPr>
              <w:t>procvičujeme.</w:t>
            </w:r>
            <w:r w:rsidR="00FA3BF7">
              <w:rPr>
                <w:b/>
                <w:sz w:val="28"/>
                <w:szCs w:val="28"/>
              </w:rPr>
              <w:t xml:space="preserve"> </w:t>
            </w:r>
          </w:p>
          <w:p w:rsidR="00CD65BC" w:rsidRDefault="00CD65BC" w:rsidP="00CD65BC">
            <w:pPr>
              <w:rPr>
                <w:b/>
                <w:sz w:val="28"/>
                <w:szCs w:val="28"/>
              </w:rPr>
            </w:pPr>
          </w:p>
          <w:p w:rsidR="00086EAC" w:rsidRDefault="00CD65BC" w:rsidP="00CD65BC">
            <w:pPr>
              <w:rPr>
                <w:b/>
                <w:sz w:val="28"/>
                <w:szCs w:val="28"/>
              </w:rPr>
            </w:pPr>
            <w:r w:rsidRPr="00CD65BC"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OZDÁVÁ SE VÝPIS VYSVĚDČENÍ.</w:t>
            </w:r>
          </w:p>
        </w:tc>
        <w:tc>
          <w:tcPr>
            <w:tcW w:w="3071" w:type="dxa"/>
          </w:tcPr>
          <w:p w:rsidR="00B442A4" w:rsidRDefault="00086EAC" w:rsidP="00D829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vní listy.</w:t>
            </w:r>
          </w:p>
          <w:p w:rsidR="00086EAC" w:rsidRDefault="00086EAC" w:rsidP="00CD65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čebnice str. </w:t>
            </w:r>
            <w:r w:rsidR="00CD65BC">
              <w:rPr>
                <w:b/>
                <w:sz w:val="28"/>
                <w:szCs w:val="28"/>
              </w:rPr>
              <w:t>89 – 104.</w:t>
            </w: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Pr="00BC5075" w:rsidRDefault="00323D65">
            <w:pPr>
              <w:rPr>
                <w:b/>
              </w:rPr>
            </w:pPr>
            <w:r w:rsidRPr="00323D65">
              <w:rPr>
                <w:b/>
                <w:sz w:val="40"/>
                <w:szCs w:val="40"/>
              </w:rPr>
              <w:t xml:space="preserve">     </w:t>
            </w:r>
            <w:r w:rsidR="00FC0DA7" w:rsidRPr="00BC5075">
              <w:rPr>
                <w:b/>
              </w:rPr>
              <w:t>ČT</w:t>
            </w:r>
            <w:r w:rsidR="00BC5075" w:rsidRPr="00BC5075">
              <w:rPr>
                <w:b/>
              </w:rPr>
              <w:t xml:space="preserve"> </w:t>
            </w:r>
            <w:r w:rsidR="00184085">
              <w:rPr>
                <w:b/>
              </w:rPr>
              <w:t>SUDÝ TÝDEN</w:t>
            </w: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</w:tcPr>
          <w:p w:rsidR="00E571D0" w:rsidRPr="00BC5075" w:rsidRDefault="00C6619C" w:rsidP="00CD65BC">
            <w:pPr>
              <w:rPr>
                <w:b/>
                <w:sz w:val="28"/>
                <w:szCs w:val="28"/>
              </w:rPr>
            </w:pPr>
            <w:r w:rsidRPr="00CD65BC">
              <w:rPr>
                <w:b/>
                <w:outline/>
                <w:color w:val="C0504D" w:themeColor="accent2"/>
                <w:sz w:val="28"/>
                <w:szCs w:val="28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Třídní kolo recitační soutěže.</w:t>
            </w:r>
            <w:r w:rsidR="00CD65BC" w:rsidRPr="00CD65BC">
              <w:rPr>
                <w:b/>
                <w:outline/>
                <w:color w:val="C0504D" w:themeColor="accent2"/>
                <w:sz w:val="28"/>
                <w:szCs w:val="28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 xml:space="preserve">  </w:t>
            </w:r>
            <w:r w:rsidR="00CD65BC">
              <w:rPr>
                <w:b/>
                <w:sz w:val="28"/>
                <w:szCs w:val="28"/>
              </w:rPr>
              <w:t>Max.3 žáci budou reprezentovat 5.B ve školním kole. Držím palce všem recitátorům !</w:t>
            </w:r>
          </w:p>
        </w:tc>
        <w:tc>
          <w:tcPr>
            <w:tcW w:w="3071" w:type="dxa"/>
          </w:tcPr>
          <w:p w:rsidR="00FF4AA9" w:rsidRDefault="00FF4AA9" w:rsidP="00086EAC">
            <w:pPr>
              <w:rPr>
                <w:b/>
                <w:sz w:val="28"/>
                <w:szCs w:val="28"/>
              </w:rPr>
            </w:pP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23D65" w:rsidRPr="00794339" w:rsidRDefault="00323D65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</w:t>
            </w:r>
            <w:r w:rsidR="00FC0DA7" w:rsidRPr="00794339">
              <w:rPr>
                <w:b/>
                <w:sz w:val="28"/>
                <w:szCs w:val="28"/>
              </w:rPr>
              <w:t>SL</w:t>
            </w:r>
            <w:r w:rsidR="00794339" w:rsidRPr="00794339">
              <w:rPr>
                <w:b/>
              </w:rPr>
              <w:t xml:space="preserve"> LICHÝ TÝDEN</w:t>
            </w:r>
          </w:p>
          <w:p w:rsidR="00323D65" w:rsidRDefault="00323D65">
            <w:pPr>
              <w:rPr>
                <w:b/>
                <w:sz w:val="28"/>
                <w:szCs w:val="28"/>
              </w:rPr>
            </w:pPr>
          </w:p>
          <w:p w:rsidR="003D2AE1" w:rsidRDefault="00323D65" w:rsidP="00323D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3906" w:type="dxa"/>
          </w:tcPr>
          <w:p w:rsidR="00086EAC" w:rsidRPr="00086EAC" w:rsidRDefault="00CD65BC" w:rsidP="00D829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Hodnotíme recitaci básní.</w:t>
            </w:r>
          </w:p>
          <w:p w:rsidR="00E571D0" w:rsidRDefault="00E571D0" w:rsidP="00D82952">
            <w:p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B032FC" w:rsidRDefault="00B032FC" w:rsidP="009D475D">
            <w:pPr>
              <w:rPr>
                <w:b/>
                <w:sz w:val="28"/>
                <w:szCs w:val="28"/>
              </w:rPr>
            </w:pPr>
          </w:p>
        </w:tc>
      </w:tr>
      <w:tr w:rsidR="003D2AE1" w:rsidTr="00F23090">
        <w:trPr>
          <w:trHeight w:val="1093"/>
        </w:trPr>
        <w:tc>
          <w:tcPr>
            <w:tcW w:w="2235" w:type="dxa"/>
          </w:tcPr>
          <w:p w:rsidR="003D2AE1" w:rsidRPr="00EC59B2" w:rsidRDefault="00EC59B2" w:rsidP="00EC59B2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 xml:space="preserve">      </w:t>
            </w:r>
            <w:r w:rsidRPr="00EC59B2">
              <w:rPr>
                <w:b/>
                <w:sz w:val="40"/>
                <w:szCs w:val="40"/>
              </w:rPr>
              <w:t>VL</w:t>
            </w:r>
          </w:p>
        </w:tc>
        <w:tc>
          <w:tcPr>
            <w:tcW w:w="3906" w:type="dxa"/>
          </w:tcPr>
          <w:p w:rsidR="00086EAC" w:rsidRDefault="00FA3BF7" w:rsidP="00086E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svobození.</w:t>
            </w:r>
          </w:p>
          <w:p w:rsidR="00FA3BF7" w:rsidRDefault="00FA3BF7" w:rsidP="00086E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ita.</w:t>
            </w:r>
            <w:r w:rsidR="00E35AED">
              <w:rPr>
                <w:b/>
                <w:sz w:val="28"/>
                <w:szCs w:val="28"/>
              </w:rPr>
              <w:t xml:space="preserve"> Nástup komunistické vlády. ČSSR.</w:t>
            </w:r>
          </w:p>
          <w:p w:rsidR="00FA3BF7" w:rsidRDefault="00FA3BF7" w:rsidP="00086EAC">
            <w:p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1452B1" w:rsidRDefault="001452B1" w:rsidP="00B032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vní list.</w:t>
            </w:r>
          </w:p>
          <w:p w:rsidR="00B032FC" w:rsidRDefault="00086EAC" w:rsidP="00E35A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čebnice str. 4</w:t>
            </w:r>
            <w:r w:rsidR="00FA3BF7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 – 4</w:t>
            </w:r>
            <w:r w:rsidR="00E35AED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3D2AE1" w:rsidTr="003D2AE1">
        <w:tc>
          <w:tcPr>
            <w:tcW w:w="2235" w:type="dxa"/>
          </w:tcPr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23D65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Domácí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Příprava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+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informace</w:t>
            </w: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E571D0" w:rsidRDefault="00C6619C" w:rsidP="00C6619C">
            <w:pPr>
              <w:ind w:left="360"/>
              <w:rPr>
                <w:b/>
                <w:color w:val="00B050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00B050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V pondělí 27.1. poslední vyučovací hodinu v odpolední výuce   proběhne třídní kolo recitační soutěže 5.B (jsou přihlášeni žáci, kteří se chtějí účastnit školního kola).</w:t>
            </w:r>
          </w:p>
          <w:p w:rsidR="00C6619C" w:rsidRDefault="00C6619C" w:rsidP="00C6619C">
            <w:pPr>
              <w:ind w:left="360"/>
              <w:rPr>
                <w:b/>
                <w:color w:val="00B050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6619C" w:rsidRPr="00E63CE2" w:rsidRDefault="00C6619C" w:rsidP="00C6619C">
            <w:pPr>
              <w:ind w:left="360"/>
              <w:rPr>
                <w:b/>
                <w:color w:val="00B050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00B050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V úterý 28.1. pak budu hodnotit recitaci básní ostatních žáků.</w:t>
            </w:r>
          </w:p>
        </w:tc>
        <w:tc>
          <w:tcPr>
            <w:tcW w:w="3071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</w:tr>
      <w:tr w:rsidR="00BE79A9" w:rsidTr="003D2AE1">
        <w:tc>
          <w:tcPr>
            <w:tcW w:w="2235" w:type="dxa"/>
          </w:tcPr>
          <w:p w:rsidR="00BE79A9" w:rsidRPr="00FC0DA7" w:rsidRDefault="00BE79A9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BE79A9" w:rsidRDefault="00BE79A9" w:rsidP="009C413C">
            <w:pPr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071" w:type="dxa"/>
          </w:tcPr>
          <w:p w:rsidR="00BE79A9" w:rsidRDefault="00BE79A9">
            <w:pPr>
              <w:rPr>
                <w:b/>
                <w:sz w:val="28"/>
                <w:szCs w:val="28"/>
              </w:rPr>
            </w:pPr>
          </w:p>
        </w:tc>
      </w:tr>
    </w:tbl>
    <w:p w:rsidR="006C2377" w:rsidRDefault="006C2377">
      <w:pPr>
        <w:rPr>
          <w:b/>
          <w:noProof/>
          <w:sz w:val="28"/>
          <w:szCs w:val="28"/>
          <w:u w:val="single"/>
          <w:lang w:eastAsia="cs-CZ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sectPr w:rsidR="006C2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15A" w:rsidRDefault="001C115A" w:rsidP="00FC0DA7">
      <w:pPr>
        <w:spacing w:after="0" w:line="240" w:lineRule="auto"/>
      </w:pPr>
      <w:r>
        <w:separator/>
      </w:r>
    </w:p>
  </w:endnote>
  <w:endnote w:type="continuationSeparator" w:id="0">
    <w:p w:rsidR="001C115A" w:rsidRDefault="001C115A" w:rsidP="00FC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15A" w:rsidRDefault="001C115A" w:rsidP="00FC0DA7">
      <w:pPr>
        <w:spacing w:after="0" w:line="240" w:lineRule="auto"/>
      </w:pPr>
      <w:r>
        <w:separator/>
      </w:r>
    </w:p>
  </w:footnote>
  <w:footnote w:type="continuationSeparator" w:id="0">
    <w:p w:rsidR="001C115A" w:rsidRDefault="001C115A" w:rsidP="00FC0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Popis: C:\Users\hornikova\Desktop\Obrázky\Zima\2.jpg" style="width:225.2pt;height:163.6pt;visibility:visible;mso-wrap-style:square" o:bullet="t">
        <v:imagedata r:id="rId1" o:title="2"/>
      </v:shape>
    </w:pict>
  </w:numPicBullet>
  <w:abstractNum w:abstractNumId="0">
    <w:nsid w:val="185B001F"/>
    <w:multiLevelType w:val="hybridMultilevel"/>
    <w:tmpl w:val="8D4E6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56369"/>
    <w:multiLevelType w:val="hybridMultilevel"/>
    <w:tmpl w:val="12602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7764A"/>
    <w:multiLevelType w:val="hybridMultilevel"/>
    <w:tmpl w:val="6A3CD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D4E38"/>
    <w:multiLevelType w:val="hybridMultilevel"/>
    <w:tmpl w:val="0E8C9502"/>
    <w:lvl w:ilvl="0" w:tplc="039009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B056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463F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7CA3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E666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7601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8A83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9452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CE8F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CE5"/>
    <w:rsid w:val="00000133"/>
    <w:rsid w:val="0000085C"/>
    <w:rsid w:val="00003A6D"/>
    <w:rsid w:val="000041BD"/>
    <w:rsid w:val="00004444"/>
    <w:rsid w:val="00006A9D"/>
    <w:rsid w:val="0001535F"/>
    <w:rsid w:val="00017089"/>
    <w:rsid w:val="0001746D"/>
    <w:rsid w:val="00017ADC"/>
    <w:rsid w:val="00017B86"/>
    <w:rsid w:val="00021B7D"/>
    <w:rsid w:val="00023A84"/>
    <w:rsid w:val="00026FDD"/>
    <w:rsid w:val="000276B3"/>
    <w:rsid w:val="00031B19"/>
    <w:rsid w:val="00033C65"/>
    <w:rsid w:val="0004006F"/>
    <w:rsid w:val="00043D56"/>
    <w:rsid w:val="00045351"/>
    <w:rsid w:val="000500BD"/>
    <w:rsid w:val="00050225"/>
    <w:rsid w:val="00050348"/>
    <w:rsid w:val="00051DE3"/>
    <w:rsid w:val="000551DD"/>
    <w:rsid w:val="0005646F"/>
    <w:rsid w:val="0006367E"/>
    <w:rsid w:val="00063CE5"/>
    <w:rsid w:val="00080323"/>
    <w:rsid w:val="00080B27"/>
    <w:rsid w:val="00081792"/>
    <w:rsid w:val="00081BC0"/>
    <w:rsid w:val="0008689A"/>
    <w:rsid w:val="00086EAC"/>
    <w:rsid w:val="00093CD1"/>
    <w:rsid w:val="00096B85"/>
    <w:rsid w:val="00096BD5"/>
    <w:rsid w:val="000A2876"/>
    <w:rsid w:val="000A2D6C"/>
    <w:rsid w:val="000A364B"/>
    <w:rsid w:val="000A5C52"/>
    <w:rsid w:val="000B03FD"/>
    <w:rsid w:val="000B09F9"/>
    <w:rsid w:val="000B24BC"/>
    <w:rsid w:val="000B46DA"/>
    <w:rsid w:val="000B5EC2"/>
    <w:rsid w:val="000C1534"/>
    <w:rsid w:val="000C4201"/>
    <w:rsid w:val="000D0E34"/>
    <w:rsid w:val="000E03B3"/>
    <w:rsid w:val="000E3277"/>
    <w:rsid w:val="000E7162"/>
    <w:rsid w:val="000F34AB"/>
    <w:rsid w:val="00102690"/>
    <w:rsid w:val="0010520F"/>
    <w:rsid w:val="0010797B"/>
    <w:rsid w:val="00110F5A"/>
    <w:rsid w:val="00111EDD"/>
    <w:rsid w:val="0011474C"/>
    <w:rsid w:val="00116DF3"/>
    <w:rsid w:val="00122FC0"/>
    <w:rsid w:val="00133FA8"/>
    <w:rsid w:val="001452B1"/>
    <w:rsid w:val="00146E10"/>
    <w:rsid w:val="0015103E"/>
    <w:rsid w:val="00155EFF"/>
    <w:rsid w:val="00162D1F"/>
    <w:rsid w:val="0016327D"/>
    <w:rsid w:val="00163301"/>
    <w:rsid w:val="001665D7"/>
    <w:rsid w:val="00166CE8"/>
    <w:rsid w:val="001673DA"/>
    <w:rsid w:val="001739D0"/>
    <w:rsid w:val="001752F3"/>
    <w:rsid w:val="00176510"/>
    <w:rsid w:val="00184085"/>
    <w:rsid w:val="0018480A"/>
    <w:rsid w:val="00184EE8"/>
    <w:rsid w:val="00186C11"/>
    <w:rsid w:val="0019005C"/>
    <w:rsid w:val="00192564"/>
    <w:rsid w:val="00194F5E"/>
    <w:rsid w:val="001A481F"/>
    <w:rsid w:val="001A5B81"/>
    <w:rsid w:val="001A72B3"/>
    <w:rsid w:val="001A791C"/>
    <w:rsid w:val="001B066C"/>
    <w:rsid w:val="001B0A00"/>
    <w:rsid w:val="001B2965"/>
    <w:rsid w:val="001B70C0"/>
    <w:rsid w:val="001C115A"/>
    <w:rsid w:val="001C2CBE"/>
    <w:rsid w:val="001C44F9"/>
    <w:rsid w:val="001C6094"/>
    <w:rsid w:val="001D01C2"/>
    <w:rsid w:val="001D0BE3"/>
    <w:rsid w:val="001D2803"/>
    <w:rsid w:val="001D3AB0"/>
    <w:rsid w:val="001D72AE"/>
    <w:rsid w:val="001E0055"/>
    <w:rsid w:val="001E01AF"/>
    <w:rsid w:val="001E213D"/>
    <w:rsid w:val="001E6B69"/>
    <w:rsid w:val="001F3606"/>
    <w:rsid w:val="001F6ED6"/>
    <w:rsid w:val="001F77BA"/>
    <w:rsid w:val="001F7E9A"/>
    <w:rsid w:val="00200826"/>
    <w:rsid w:val="00206A55"/>
    <w:rsid w:val="00207420"/>
    <w:rsid w:val="00211A20"/>
    <w:rsid w:val="00211ECD"/>
    <w:rsid w:val="002126D7"/>
    <w:rsid w:val="00215F60"/>
    <w:rsid w:val="00216648"/>
    <w:rsid w:val="00217C14"/>
    <w:rsid w:val="00221C23"/>
    <w:rsid w:val="00225D2A"/>
    <w:rsid w:val="00227046"/>
    <w:rsid w:val="00236274"/>
    <w:rsid w:val="00236A43"/>
    <w:rsid w:val="00241F76"/>
    <w:rsid w:val="0024367F"/>
    <w:rsid w:val="0025204C"/>
    <w:rsid w:val="00257D09"/>
    <w:rsid w:val="002603A0"/>
    <w:rsid w:val="00261515"/>
    <w:rsid w:val="00261D8A"/>
    <w:rsid w:val="002647B4"/>
    <w:rsid w:val="002675B6"/>
    <w:rsid w:val="0026780E"/>
    <w:rsid w:val="002747C8"/>
    <w:rsid w:val="00281255"/>
    <w:rsid w:val="00284A27"/>
    <w:rsid w:val="00285C12"/>
    <w:rsid w:val="00286D4B"/>
    <w:rsid w:val="0029616B"/>
    <w:rsid w:val="00296386"/>
    <w:rsid w:val="00296C54"/>
    <w:rsid w:val="00296C8B"/>
    <w:rsid w:val="0029714F"/>
    <w:rsid w:val="002A2A74"/>
    <w:rsid w:val="002A45FE"/>
    <w:rsid w:val="002B2B8C"/>
    <w:rsid w:val="002B33D6"/>
    <w:rsid w:val="002B38BB"/>
    <w:rsid w:val="002B7F91"/>
    <w:rsid w:val="002C0667"/>
    <w:rsid w:val="002C1805"/>
    <w:rsid w:val="002C1C58"/>
    <w:rsid w:val="002C21BF"/>
    <w:rsid w:val="002C289B"/>
    <w:rsid w:val="002D3903"/>
    <w:rsid w:val="002D3DC3"/>
    <w:rsid w:val="002D5AD7"/>
    <w:rsid w:val="002D6776"/>
    <w:rsid w:val="002E4DD8"/>
    <w:rsid w:val="002E7546"/>
    <w:rsid w:val="002F1889"/>
    <w:rsid w:val="002F2D6F"/>
    <w:rsid w:val="002F63DE"/>
    <w:rsid w:val="002F6A3C"/>
    <w:rsid w:val="00300CB9"/>
    <w:rsid w:val="00304FBA"/>
    <w:rsid w:val="00316EF5"/>
    <w:rsid w:val="0032046D"/>
    <w:rsid w:val="003212A2"/>
    <w:rsid w:val="003236A1"/>
    <w:rsid w:val="00323D65"/>
    <w:rsid w:val="00324DA4"/>
    <w:rsid w:val="003305AE"/>
    <w:rsid w:val="003364F9"/>
    <w:rsid w:val="003367C6"/>
    <w:rsid w:val="003431F2"/>
    <w:rsid w:val="00351A31"/>
    <w:rsid w:val="00353507"/>
    <w:rsid w:val="00353DE8"/>
    <w:rsid w:val="00354538"/>
    <w:rsid w:val="003575B5"/>
    <w:rsid w:val="00357D74"/>
    <w:rsid w:val="0036698C"/>
    <w:rsid w:val="00371079"/>
    <w:rsid w:val="00371096"/>
    <w:rsid w:val="003724A8"/>
    <w:rsid w:val="00377369"/>
    <w:rsid w:val="00377B56"/>
    <w:rsid w:val="003806E0"/>
    <w:rsid w:val="00380CA4"/>
    <w:rsid w:val="0038624E"/>
    <w:rsid w:val="003908E4"/>
    <w:rsid w:val="00396511"/>
    <w:rsid w:val="003A1C6D"/>
    <w:rsid w:val="003A4DD1"/>
    <w:rsid w:val="003A6979"/>
    <w:rsid w:val="003B2E04"/>
    <w:rsid w:val="003B4058"/>
    <w:rsid w:val="003C079C"/>
    <w:rsid w:val="003C1ECE"/>
    <w:rsid w:val="003C4239"/>
    <w:rsid w:val="003C683C"/>
    <w:rsid w:val="003D2655"/>
    <w:rsid w:val="003D2AE1"/>
    <w:rsid w:val="003D4231"/>
    <w:rsid w:val="003D5390"/>
    <w:rsid w:val="003D58B0"/>
    <w:rsid w:val="003D5BA8"/>
    <w:rsid w:val="003D6275"/>
    <w:rsid w:val="003E51C2"/>
    <w:rsid w:val="003E5E0C"/>
    <w:rsid w:val="003E771E"/>
    <w:rsid w:val="003F07DF"/>
    <w:rsid w:val="003F48F8"/>
    <w:rsid w:val="00411892"/>
    <w:rsid w:val="00415A5B"/>
    <w:rsid w:val="00423977"/>
    <w:rsid w:val="00440D8B"/>
    <w:rsid w:val="00442A5C"/>
    <w:rsid w:val="00443302"/>
    <w:rsid w:val="00445709"/>
    <w:rsid w:val="0045201A"/>
    <w:rsid w:val="00452419"/>
    <w:rsid w:val="004524DE"/>
    <w:rsid w:val="00456164"/>
    <w:rsid w:val="00464A3C"/>
    <w:rsid w:val="00470EEA"/>
    <w:rsid w:val="00473404"/>
    <w:rsid w:val="00473B72"/>
    <w:rsid w:val="00477151"/>
    <w:rsid w:val="004800A8"/>
    <w:rsid w:val="00480BC9"/>
    <w:rsid w:val="00482F8A"/>
    <w:rsid w:val="0048456B"/>
    <w:rsid w:val="004860D9"/>
    <w:rsid w:val="00487ED3"/>
    <w:rsid w:val="00494FEC"/>
    <w:rsid w:val="004A0044"/>
    <w:rsid w:val="004A0CAB"/>
    <w:rsid w:val="004A31CC"/>
    <w:rsid w:val="004A70FC"/>
    <w:rsid w:val="004B03C5"/>
    <w:rsid w:val="004B09A0"/>
    <w:rsid w:val="004B1159"/>
    <w:rsid w:val="004B201B"/>
    <w:rsid w:val="004B4EEB"/>
    <w:rsid w:val="004B7D4E"/>
    <w:rsid w:val="004D14CF"/>
    <w:rsid w:val="004D1E3C"/>
    <w:rsid w:val="004D3CE2"/>
    <w:rsid w:val="004E4A28"/>
    <w:rsid w:val="004F1B91"/>
    <w:rsid w:val="004F3A32"/>
    <w:rsid w:val="004F7C0E"/>
    <w:rsid w:val="00513529"/>
    <w:rsid w:val="00513B94"/>
    <w:rsid w:val="00515F77"/>
    <w:rsid w:val="00517A8A"/>
    <w:rsid w:val="00520C37"/>
    <w:rsid w:val="00524652"/>
    <w:rsid w:val="005256C5"/>
    <w:rsid w:val="0052722E"/>
    <w:rsid w:val="00530A3F"/>
    <w:rsid w:val="005310B0"/>
    <w:rsid w:val="0053230F"/>
    <w:rsid w:val="0053418F"/>
    <w:rsid w:val="005437E3"/>
    <w:rsid w:val="00545C5F"/>
    <w:rsid w:val="00550B14"/>
    <w:rsid w:val="00551894"/>
    <w:rsid w:val="005555A2"/>
    <w:rsid w:val="0056026F"/>
    <w:rsid w:val="00561429"/>
    <w:rsid w:val="005630B5"/>
    <w:rsid w:val="00566577"/>
    <w:rsid w:val="005673FF"/>
    <w:rsid w:val="0057232A"/>
    <w:rsid w:val="00580033"/>
    <w:rsid w:val="00581A5E"/>
    <w:rsid w:val="005841FD"/>
    <w:rsid w:val="00584E07"/>
    <w:rsid w:val="00593A67"/>
    <w:rsid w:val="00595AD5"/>
    <w:rsid w:val="0059670A"/>
    <w:rsid w:val="00597FA0"/>
    <w:rsid w:val="005A20B2"/>
    <w:rsid w:val="005A7BB7"/>
    <w:rsid w:val="005B1CEF"/>
    <w:rsid w:val="005C22CE"/>
    <w:rsid w:val="005D2B02"/>
    <w:rsid w:val="005D2D7B"/>
    <w:rsid w:val="005D4378"/>
    <w:rsid w:val="005D4402"/>
    <w:rsid w:val="005E06A8"/>
    <w:rsid w:val="005E5451"/>
    <w:rsid w:val="005E7F58"/>
    <w:rsid w:val="005F0E61"/>
    <w:rsid w:val="005F56E7"/>
    <w:rsid w:val="005F5DF8"/>
    <w:rsid w:val="005F739E"/>
    <w:rsid w:val="0060636D"/>
    <w:rsid w:val="006136C1"/>
    <w:rsid w:val="00613847"/>
    <w:rsid w:val="00614549"/>
    <w:rsid w:val="00620518"/>
    <w:rsid w:val="00621D0A"/>
    <w:rsid w:val="006303EC"/>
    <w:rsid w:val="00633E7B"/>
    <w:rsid w:val="006357F8"/>
    <w:rsid w:val="00637B36"/>
    <w:rsid w:val="00642353"/>
    <w:rsid w:val="00643141"/>
    <w:rsid w:val="006440AD"/>
    <w:rsid w:val="00646A47"/>
    <w:rsid w:val="00647F31"/>
    <w:rsid w:val="00651CBA"/>
    <w:rsid w:val="00657F4A"/>
    <w:rsid w:val="00661390"/>
    <w:rsid w:val="006657AE"/>
    <w:rsid w:val="006673B9"/>
    <w:rsid w:val="0068185C"/>
    <w:rsid w:val="00686811"/>
    <w:rsid w:val="00687C1F"/>
    <w:rsid w:val="00692AD8"/>
    <w:rsid w:val="00693ACF"/>
    <w:rsid w:val="006941B0"/>
    <w:rsid w:val="006A36EF"/>
    <w:rsid w:val="006A38B1"/>
    <w:rsid w:val="006B10B7"/>
    <w:rsid w:val="006B4D2D"/>
    <w:rsid w:val="006C00C3"/>
    <w:rsid w:val="006C0A18"/>
    <w:rsid w:val="006C0EF1"/>
    <w:rsid w:val="006C2377"/>
    <w:rsid w:val="006C255A"/>
    <w:rsid w:val="006D123A"/>
    <w:rsid w:val="006D3EFE"/>
    <w:rsid w:val="006D79A6"/>
    <w:rsid w:val="006E0D77"/>
    <w:rsid w:val="006F2F3C"/>
    <w:rsid w:val="006F5614"/>
    <w:rsid w:val="006F72E5"/>
    <w:rsid w:val="00700C0C"/>
    <w:rsid w:val="007038F1"/>
    <w:rsid w:val="00705615"/>
    <w:rsid w:val="00706E35"/>
    <w:rsid w:val="00707961"/>
    <w:rsid w:val="00712869"/>
    <w:rsid w:val="00714C36"/>
    <w:rsid w:val="00720DB4"/>
    <w:rsid w:val="00722E3D"/>
    <w:rsid w:val="00724F77"/>
    <w:rsid w:val="007257BB"/>
    <w:rsid w:val="00730C31"/>
    <w:rsid w:val="007340F5"/>
    <w:rsid w:val="0073583A"/>
    <w:rsid w:val="00736B12"/>
    <w:rsid w:val="00737D3E"/>
    <w:rsid w:val="007415C6"/>
    <w:rsid w:val="00741BF7"/>
    <w:rsid w:val="00741D0A"/>
    <w:rsid w:val="0074744F"/>
    <w:rsid w:val="007560A6"/>
    <w:rsid w:val="00760966"/>
    <w:rsid w:val="00763444"/>
    <w:rsid w:val="007643BE"/>
    <w:rsid w:val="00770C4F"/>
    <w:rsid w:val="00772D85"/>
    <w:rsid w:val="00777D2B"/>
    <w:rsid w:val="0078085D"/>
    <w:rsid w:val="007842BE"/>
    <w:rsid w:val="00786EEC"/>
    <w:rsid w:val="00794339"/>
    <w:rsid w:val="007B16C3"/>
    <w:rsid w:val="007B5A2A"/>
    <w:rsid w:val="007C0086"/>
    <w:rsid w:val="007C281D"/>
    <w:rsid w:val="007D1F92"/>
    <w:rsid w:val="007E0308"/>
    <w:rsid w:val="007E20C4"/>
    <w:rsid w:val="007E2FCE"/>
    <w:rsid w:val="008007D8"/>
    <w:rsid w:val="00803435"/>
    <w:rsid w:val="00806B4D"/>
    <w:rsid w:val="00806FF9"/>
    <w:rsid w:val="008125B1"/>
    <w:rsid w:val="0081475A"/>
    <w:rsid w:val="00820C49"/>
    <w:rsid w:val="008213EB"/>
    <w:rsid w:val="00826D7B"/>
    <w:rsid w:val="00843090"/>
    <w:rsid w:val="00843FCB"/>
    <w:rsid w:val="0085018C"/>
    <w:rsid w:val="00856D5F"/>
    <w:rsid w:val="00857F25"/>
    <w:rsid w:val="0086367D"/>
    <w:rsid w:val="0086509E"/>
    <w:rsid w:val="00865D4F"/>
    <w:rsid w:val="00866BCA"/>
    <w:rsid w:val="008700F4"/>
    <w:rsid w:val="00870155"/>
    <w:rsid w:val="00870B0C"/>
    <w:rsid w:val="00871194"/>
    <w:rsid w:val="00871657"/>
    <w:rsid w:val="00873169"/>
    <w:rsid w:val="008740A3"/>
    <w:rsid w:val="008759DF"/>
    <w:rsid w:val="00882469"/>
    <w:rsid w:val="00885C7D"/>
    <w:rsid w:val="00885EDE"/>
    <w:rsid w:val="00890274"/>
    <w:rsid w:val="00895338"/>
    <w:rsid w:val="00895818"/>
    <w:rsid w:val="00895CD4"/>
    <w:rsid w:val="008A57F1"/>
    <w:rsid w:val="008A6AAB"/>
    <w:rsid w:val="008B1545"/>
    <w:rsid w:val="008B1B5B"/>
    <w:rsid w:val="008B342A"/>
    <w:rsid w:val="008B7D5A"/>
    <w:rsid w:val="008D3317"/>
    <w:rsid w:val="008D4040"/>
    <w:rsid w:val="008D418B"/>
    <w:rsid w:val="008D4A97"/>
    <w:rsid w:val="008D4C1E"/>
    <w:rsid w:val="0090071A"/>
    <w:rsid w:val="00904CE2"/>
    <w:rsid w:val="00911957"/>
    <w:rsid w:val="009179FA"/>
    <w:rsid w:val="009249FF"/>
    <w:rsid w:val="009335D7"/>
    <w:rsid w:val="00944BDF"/>
    <w:rsid w:val="009459BB"/>
    <w:rsid w:val="0095015D"/>
    <w:rsid w:val="0095145E"/>
    <w:rsid w:val="00954CEF"/>
    <w:rsid w:val="009555C0"/>
    <w:rsid w:val="00956C90"/>
    <w:rsid w:val="0096129B"/>
    <w:rsid w:val="00972298"/>
    <w:rsid w:val="00973816"/>
    <w:rsid w:val="00975925"/>
    <w:rsid w:val="009769E8"/>
    <w:rsid w:val="009775B5"/>
    <w:rsid w:val="00980C31"/>
    <w:rsid w:val="00980DC6"/>
    <w:rsid w:val="00980F3F"/>
    <w:rsid w:val="009816C6"/>
    <w:rsid w:val="009869C1"/>
    <w:rsid w:val="009901D9"/>
    <w:rsid w:val="00994290"/>
    <w:rsid w:val="00995ED7"/>
    <w:rsid w:val="00997024"/>
    <w:rsid w:val="0099713E"/>
    <w:rsid w:val="009B29B9"/>
    <w:rsid w:val="009B6E5F"/>
    <w:rsid w:val="009C11FC"/>
    <w:rsid w:val="009C2799"/>
    <w:rsid w:val="009C3F65"/>
    <w:rsid w:val="009C413C"/>
    <w:rsid w:val="009C45B3"/>
    <w:rsid w:val="009C56F7"/>
    <w:rsid w:val="009D475D"/>
    <w:rsid w:val="009D5841"/>
    <w:rsid w:val="009D708C"/>
    <w:rsid w:val="009E501F"/>
    <w:rsid w:val="009E6C55"/>
    <w:rsid w:val="009F0B47"/>
    <w:rsid w:val="009F2DDD"/>
    <w:rsid w:val="009F3D20"/>
    <w:rsid w:val="009F724D"/>
    <w:rsid w:val="009F73AC"/>
    <w:rsid w:val="00A02B69"/>
    <w:rsid w:val="00A02F1F"/>
    <w:rsid w:val="00A03846"/>
    <w:rsid w:val="00A0471A"/>
    <w:rsid w:val="00A14188"/>
    <w:rsid w:val="00A156C6"/>
    <w:rsid w:val="00A20F40"/>
    <w:rsid w:val="00A21122"/>
    <w:rsid w:val="00A21464"/>
    <w:rsid w:val="00A23A3E"/>
    <w:rsid w:val="00A24126"/>
    <w:rsid w:val="00A2755A"/>
    <w:rsid w:val="00A32DE9"/>
    <w:rsid w:val="00A34354"/>
    <w:rsid w:val="00A348E3"/>
    <w:rsid w:val="00A36979"/>
    <w:rsid w:val="00A41C35"/>
    <w:rsid w:val="00A441A3"/>
    <w:rsid w:val="00A446EC"/>
    <w:rsid w:val="00A45B84"/>
    <w:rsid w:val="00A472C5"/>
    <w:rsid w:val="00A47747"/>
    <w:rsid w:val="00A5194E"/>
    <w:rsid w:val="00A5603C"/>
    <w:rsid w:val="00A57755"/>
    <w:rsid w:val="00A67983"/>
    <w:rsid w:val="00A77767"/>
    <w:rsid w:val="00A82316"/>
    <w:rsid w:val="00A8303F"/>
    <w:rsid w:val="00A84D2E"/>
    <w:rsid w:val="00A86CDB"/>
    <w:rsid w:val="00A87202"/>
    <w:rsid w:val="00A9477B"/>
    <w:rsid w:val="00A9538A"/>
    <w:rsid w:val="00A95AEC"/>
    <w:rsid w:val="00AA1D8F"/>
    <w:rsid w:val="00AA1EB3"/>
    <w:rsid w:val="00AA72B0"/>
    <w:rsid w:val="00AB27C2"/>
    <w:rsid w:val="00AB2DBD"/>
    <w:rsid w:val="00AB469D"/>
    <w:rsid w:val="00AB52A9"/>
    <w:rsid w:val="00AB6EFB"/>
    <w:rsid w:val="00AC00C9"/>
    <w:rsid w:val="00AC318F"/>
    <w:rsid w:val="00AC4E97"/>
    <w:rsid w:val="00AC5D2B"/>
    <w:rsid w:val="00AC73BC"/>
    <w:rsid w:val="00AD0625"/>
    <w:rsid w:val="00AD5A3F"/>
    <w:rsid w:val="00AE2512"/>
    <w:rsid w:val="00AE333E"/>
    <w:rsid w:val="00AE3433"/>
    <w:rsid w:val="00AE3EFD"/>
    <w:rsid w:val="00AE5F6E"/>
    <w:rsid w:val="00AE6D5B"/>
    <w:rsid w:val="00AF5581"/>
    <w:rsid w:val="00B0132E"/>
    <w:rsid w:val="00B02435"/>
    <w:rsid w:val="00B02B8F"/>
    <w:rsid w:val="00B031BC"/>
    <w:rsid w:val="00B032FC"/>
    <w:rsid w:val="00B144FB"/>
    <w:rsid w:val="00B22066"/>
    <w:rsid w:val="00B27CE7"/>
    <w:rsid w:val="00B32E93"/>
    <w:rsid w:val="00B34AAB"/>
    <w:rsid w:val="00B41CFC"/>
    <w:rsid w:val="00B442A4"/>
    <w:rsid w:val="00B50FA9"/>
    <w:rsid w:val="00B554D2"/>
    <w:rsid w:val="00B63CA9"/>
    <w:rsid w:val="00B652FD"/>
    <w:rsid w:val="00B716FD"/>
    <w:rsid w:val="00B734D5"/>
    <w:rsid w:val="00B81E6C"/>
    <w:rsid w:val="00B828AD"/>
    <w:rsid w:val="00B83EE0"/>
    <w:rsid w:val="00B86124"/>
    <w:rsid w:val="00B90AA1"/>
    <w:rsid w:val="00B940F6"/>
    <w:rsid w:val="00B94DEA"/>
    <w:rsid w:val="00B95176"/>
    <w:rsid w:val="00B95E0E"/>
    <w:rsid w:val="00B97156"/>
    <w:rsid w:val="00BA06A7"/>
    <w:rsid w:val="00BA084D"/>
    <w:rsid w:val="00BA0A25"/>
    <w:rsid w:val="00BB78A6"/>
    <w:rsid w:val="00BC0241"/>
    <w:rsid w:val="00BC5075"/>
    <w:rsid w:val="00BC6BE7"/>
    <w:rsid w:val="00BC7015"/>
    <w:rsid w:val="00BD0787"/>
    <w:rsid w:val="00BD32B0"/>
    <w:rsid w:val="00BD6D06"/>
    <w:rsid w:val="00BE0639"/>
    <w:rsid w:val="00BE2A30"/>
    <w:rsid w:val="00BE79A9"/>
    <w:rsid w:val="00BE7C90"/>
    <w:rsid w:val="00BF2189"/>
    <w:rsid w:val="00BF4009"/>
    <w:rsid w:val="00BF430E"/>
    <w:rsid w:val="00C00769"/>
    <w:rsid w:val="00C057F1"/>
    <w:rsid w:val="00C05AB6"/>
    <w:rsid w:val="00C1035A"/>
    <w:rsid w:val="00C175C0"/>
    <w:rsid w:val="00C26D59"/>
    <w:rsid w:val="00C27188"/>
    <w:rsid w:val="00C3460B"/>
    <w:rsid w:val="00C367CD"/>
    <w:rsid w:val="00C41EBA"/>
    <w:rsid w:val="00C442CB"/>
    <w:rsid w:val="00C44E4C"/>
    <w:rsid w:val="00C45A20"/>
    <w:rsid w:val="00C45CD1"/>
    <w:rsid w:val="00C465A4"/>
    <w:rsid w:val="00C64E22"/>
    <w:rsid w:val="00C6619C"/>
    <w:rsid w:val="00C6760E"/>
    <w:rsid w:val="00C70C98"/>
    <w:rsid w:val="00C717D7"/>
    <w:rsid w:val="00C724CC"/>
    <w:rsid w:val="00C740EB"/>
    <w:rsid w:val="00C75C2E"/>
    <w:rsid w:val="00C81419"/>
    <w:rsid w:val="00C81430"/>
    <w:rsid w:val="00C867A3"/>
    <w:rsid w:val="00CA2EBE"/>
    <w:rsid w:val="00CA454C"/>
    <w:rsid w:val="00CA6325"/>
    <w:rsid w:val="00CA7F76"/>
    <w:rsid w:val="00CB0151"/>
    <w:rsid w:val="00CB3C3B"/>
    <w:rsid w:val="00CB5DEC"/>
    <w:rsid w:val="00CB622C"/>
    <w:rsid w:val="00CC5326"/>
    <w:rsid w:val="00CC55C9"/>
    <w:rsid w:val="00CD007A"/>
    <w:rsid w:val="00CD4E3E"/>
    <w:rsid w:val="00CD65BC"/>
    <w:rsid w:val="00CD74EC"/>
    <w:rsid w:val="00CE0EE6"/>
    <w:rsid w:val="00CE216E"/>
    <w:rsid w:val="00CE488B"/>
    <w:rsid w:val="00CF115B"/>
    <w:rsid w:val="00CF139B"/>
    <w:rsid w:val="00CF27F6"/>
    <w:rsid w:val="00CF4A09"/>
    <w:rsid w:val="00CF708F"/>
    <w:rsid w:val="00D00F1B"/>
    <w:rsid w:val="00D01973"/>
    <w:rsid w:val="00D01D23"/>
    <w:rsid w:val="00D02007"/>
    <w:rsid w:val="00D02B0F"/>
    <w:rsid w:val="00D11617"/>
    <w:rsid w:val="00D173E6"/>
    <w:rsid w:val="00D25E99"/>
    <w:rsid w:val="00D31850"/>
    <w:rsid w:val="00D31908"/>
    <w:rsid w:val="00D37AD4"/>
    <w:rsid w:val="00D53668"/>
    <w:rsid w:val="00D5392F"/>
    <w:rsid w:val="00D53F7A"/>
    <w:rsid w:val="00D56AF1"/>
    <w:rsid w:val="00D57B7A"/>
    <w:rsid w:val="00D57DEC"/>
    <w:rsid w:val="00D64211"/>
    <w:rsid w:val="00D64CBE"/>
    <w:rsid w:val="00D662E3"/>
    <w:rsid w:val="00D704C0"/>
    <w:rsid w:val="00D70C71"/>
    <w:rsid w:val="00D72222"/>
    <w:rsid w:val="00D74EE5"/>
    <w:rsid w:val="00D75493"/>
    <w:rsid w:val="00D7565F"/>
    <w:rsid w:val="00D75BD9"/>
    <w:rsid w:val="00D810C7"/>
    <w:rsid w:val="00D82952"/>
    <w:rsid w:val="00D82F8D"/>
    <w:rsid w:val="00D863E3"/>
    <w:rsid w:val="00D91DF4"/>
    <w:rsid w:val="00D93CC6"/>
    <w:rsid w:val="00D943AD"/>
    <w:rsid w:val="00DA2AED"/>
    <w:rsid w:val="00DA34EC"/>
    <w:rsid w:val="00DA40B1"/>
    <w:rsid w:val="00DA5FEA"/>
    <w:rsid w:val="00DB1DE2"/>
    <w:rsid w:val="00DB2EF1"/>
    <w:rsid w:val="00DB5BE0"/>
    <w:rsid w:val="00DB75F4"/>
    <w:rsid w:val="00DC1F33"/>
    <w:rsid w:val="00DC6B10"/>
    <w:rsid w:val="00DD4671"/>
    <w:rsid w:val="00DE2F23"/>
    <w:rsid w:val="00DE5523"/>
    <w:rsid w:val="00DE582F"/>
    <w:rsid w:val="00DF1E04"/>
    <w:rsid w:val="00DF3FC3"/>
    <w:rsid w:val="00E0159B"/>
    <w:rsid w:val="00E0496C"/>
    <w:rsid w:val="00E13B45"/>
    <w:rsid w:val="00E17993"/>
    <w:rsid w:val="00E20C4E"/>
    <w:rsid w:val="00E27811"/>
    <w:rsid w:val="00E326AE"/>
    <w:rsid w:val="00E32CC2"/>
    <w:rsid w:val="00E35AED"/>
    <w:rsid w:val="00E4047A"/>
    <w:rsid w:val="00E417D2"/>
    <w:rsid w:val="00E426B8"/>
    <w:rsid w:val="00E451D4"/>
    <w:rsid w:val="00E50114"/>
    <w:rsid w:val="00E51986"/>
    <w:rsid w:val="00E539B2"/>
    <w:rsid w:val="00E53F3C"/>
    <w:rsid w:val="00E571D0"/>
    <w:rsid w:val="00E63CE2"/>
    <w:rsid w:val="00E7518C"/>
    <w:rsid w:val="00E77737"/>
    <w:rsid w:val="00E77CF5"/>
    <w:rsid w:val="00E82F51"/>
    <w:rsid w:val="00E8565D"/>
    <w:rsid w:val="00E86285"/>
    <w:rsid w:val="00E912C5"/>
    <w:rsid w:val="00E9387E"/>
    <w:rsid w:val="00E94238"/>
    <w:rsid w:val="00E963E3"/>
    <w:rsid w:val="00EA6322"/>
    <w:rsid w:val="00EB1023"/>
    <w:rsid w:val="00EB5938"/>
    <w:rsid w:val="00EC0B22"/>
    <w:rsid w:val="00EC59B2"/>
    <w:rsid w:val="00EC6574"/>
    <w:rsid w:val="00ED75C6"/>
    <w:rsid w:val="00EE0D74"/>
    <w:rsid w:val="00EE5BB5"/>
    <w:rsid w:val="00EF302E"/>
    <w:rsid w:val="00EF5602"/>
    <w:rsid w:val="00F10A06"/>
    <w:rsid w:val="00F1138D"/>
    <w:rsid w:val="00F13468"/>
    <w:rsid w:val="00F16FDC"/>
    <w:rsid w:val="00F23090"/>
    <w:rsid w:val="00F424F0"/>
    <w:rsid w:val="00F42C31"/>
    <w:rsid w:val="00F445D0"/>
    <w:rsid w:val="00F45F0B"/>
    <w:rsid w:val="00F534B0"/>
    <w:rsid w:val="00F53B18"/>
    <w:rsid w:val="00F54FD4"/>
    <w:rsid w:val="00F6453E"/>
    <w:rsid w:val="00F66D4E"/>
    <w:rsid w:val="00F70818"/>
    <w:rsid w:val="00F72936"/>
    <w:rsid w:val="00F743FA"/>
    <w:rsid w:val="00F751CE"/>
    <w:rsid w:val="00F7752F"/>
    <w:rsid w:val="00F77F24"/>
    <w:rsid w:val="00F85CA0"/>
    <w:rsid w:val="00FA1BC9"/>
    <w:rsid w:val="00FA3BF7"/>
    <w:rsid w:val="00FA437B"/>
    <w:rsid w:val="00FA4404"/>
    <w:rsid w:val="00FA6B7D"/>
    <w:rsid w:val="00FA76A6"/>
    <w:rsid w:val="00FB1019"/>
    <w:rsid w:val="00FB6CCD"/>
    <w:rsid w:val="00FC0DA7"/>
    <w:rsid w:val="00FC1D4A"/>
    <w:rsid w:val="00FC36E0"/>
    <w:rsid w:val="00FC40EE"/>
    <w:rsid w:val="00FD2596"/>
    <w:rsid w:val="00FD3195"/>
    <w:rsid w:val="00FD3247"/>
    <w:rsid w:val="00FD61BD"/>
    <w:rsid w:val="00FE015E"/>
    <w:rsid w:val="00FE232C"/>
    <w:rsid w:val="00FE37D2"/>
    <w:rsid w:val="00FE42C0"/>
    <w:rsid w:val="00FE7701"/>
    <w:rsid w:val="00FF1E42"/>
    <w:rsid w:val="00FF29C5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C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D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0DA7"/>
  </w:style>
  <w:style w:type="paragraph" w:styleId="Zpat">
    <w:name w:val="footer"/>
    <w:basedOn w:val="Normln"/>
    <w:link w:val="Zpat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DA7"/>
  </w:style>
  <w:style w:type="paragraph" w:styleId="Odstavecseseznamem">
    <w:name w:val="List Paragraph"/>
    <w:basedOn w:val="Normln"/>
    <w:uiPriority w:val="34"/>
    <w:qFormat/>
    <w:rsid w:val="00E856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C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D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0DA7"/>
  </w:style>
  <w:style w:type="paragraph" w:styleId="Zpat">
    <w:name w:val="footer"/>
    <w:basedOn w:val="Normln"/>
    <w:link w:val="Zpat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DA7"/>
  </w:style>
  <w:style w:type="paragraph" w:styleId="Odstavecseseznamem">
    <w:name w:val="List Paragraph"/>
    <w:basedOn w:val="Normln"/>
    <w:uiPriority w:val="34"/>
    <w:qFormat/>
    <w:rsid w:val="00E85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6C101-2B8B-4ABD-A601-1AC5FF20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0</TotalTime>
  <Pages>2</Pages>
  <Words>142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ilová Lenka</dc:creator>
  <cp:lastModifiedBy>Horníková Miroslava</cp:lastModifiedBy>
  <cp:revision>410</cp:revision>
  <cp:lastPrinted>2019-12-16T06:59:00Z</cp:lastPrinted>
  <dcterms:created xsi:type="dcterms:W3CDTF">2017-12-11T07:32:00Z</dcterms:created>
  <dcterms:modified xsi:type="dcterms:W3CDTF">2020-01-24T07:56:00Z</dcterms:modified>
</cp:coreProperties>
</file>